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9B4" w:rsidRDefault="00286B60" w:rsidP="006049B4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График приема граждан,                                                          в том числе индивидуальных предпринимателей, их представителей, представителей юридических лиц в </w:t>
      </w:r>
      <w:r w:rsidR="00254617">
        <w:rPr>
          <w:rFonts w:ascii="Times New Roman" w:hAnsi="Times New Roman" w:cs="Times New Roman"/>
          <w:b/>
          <w:i/>
          <w:sz w:val="36"/>
          <w:szCs w:val="36"/>
        </w:rPr>
        <w:t xml:space="preserve">главном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управлении </w:t>
      </w:r>
      <w:r w:rsidR="006049B4">
        <w:rPr>
          <w:rFonts w:ascii="Times New Roman" w:hAnsi="Times New Roman" w:cs="Times New Roman"/>
          <w:b/>
          <w:i/>
          <w:sz w:val="36"/>
          <w:szCs w:val="36"/>
        </w:rPr>
        <w:t>по здравоохранению</w:t>
      </w:r>
    </w:p>
    <w:p w:rsidR="00286B60" w:rsidRDefault="00286B60" w:rsidP="006049B4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Минского облисполкома</w:t>
      </w:r>
    </w:p>
    <w:p w:rsidR="00D04846" w:rsidRPr="00D04846" w:rsidRDefault="00D04846" w:rsidP="00D04846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617" w:rsidRDefault="00254617" w:rsidP="00D04846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0030</w:t>
      </w:r>
      <w:r w:rsidR="00286B60">
        <w:rPr>
          <w:rFonts w:ascii="Times New Roman" w:hAnsi="Times New Roman" w:cs="Times New Roman"/>
          <w:b/>
          <w:sz w:val="32"/>
          <w:szCs w:val="32"/>
        </w:rPr>
        <w:t>г. Минск, ул. Энгельса, 4</w:t>
      </w:r>
    </w:p>
    <w:p w:rsidR="00254617" w:rsidRDefault="00D726D7" w:rsidP="00D04846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5" w:history="1"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guzmo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</w:rPr>
          <w:t>@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minsk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</w:rPr>
          <w:t>-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region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gov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by</w:t>
        </w:r>
      </w:hyperlink>
    </w:p>
    <w:p w:rsidR="00D04846" w:rsidRPr="00D04846" w:rsidRDefault="00D04846" w:rsidP="00D04846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387"/>
        <w:gridCol w:w="2092"/>
      </w:tblGrid>
      <w:tr w:rsidR="00286B60" w:rsidTr="00D04846">
        <w:trPr>
          <w:trHeight w:val="55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60" w:rsidRDefault="00286B60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ием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60" w:rsidRDefault="00286B60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 и отчеств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60" w:rsidRDefault="00286B60" w:rsidP="000425AE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кабинета </w:t>
            </w:r>
          </w:p>
        </w:tc>
      </w:tr>
      <w:tr w:rsidR="00286B60" w:rsidTr="00C93FB9">
        <w:trPr>
          <w:trHeight w:val="1338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AC" w:rsidRDefault="00B34E64" w:rsidP="00143FAC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C93FB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3-</w:t>
            </w:r>
            <w:r w:rsidR="00C93FB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6B60" w:rsidRPr="00B34E64" w:rsidRDefault="00C93FB9" w:rsidP="00143FAC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14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</w:t>
            </w:r>
            <w:r w:rsidR="00286B60"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86B60"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   08.00-1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6B60" w:rsidRPr="00B34E64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286B60" w:rsidRPr="00B34E64" w:rsidRDefault="00286B60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4" w:rsidRDefault="00286B60" w:rsidP="00B34E64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5461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по здравоохранению Минского облисполкома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286B60" w:rsidRPr="00CC7AA1" w:rsidRDefault="00286B60" w:rsidP="00C86EDB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B3" w:rsidRDefault="00286B60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. № 51</w:t>
            </w:r>
            <w:r w:rsidR="00606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60B3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B3" w:rsidRDefault="00A64796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286B60"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B3">
              <w:rPr>
                <w:rFonts w:ascii="Times New Roman" w:hAnsi="Times New Roman" w:cs="Times New Roman"/>
                <w:sz w:val="28"/>
                <w:szCs w:val="28"/>
              </w:rPr>
              <w:t>8-017-</w:t>
            </w:r>
          </w:p>
          <w:p w:rsidR="00CB6216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1-43</w:t>
            </w:r>
          </w:p>
          <w:p w:rsidR="006060B3" w:rsidRPr="00B34E64" w:rsidRDefault="006060B3" w:rsidP="00D0484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11)</w:t>
            </w:r>
          </w:p>
        </w:tc>
      </w:tr>
      <w:tr w:rsidR="00286B60" w:rsidTr="00254617">
        <w:trPr>
          <w:trHeight w:val="154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AC" w:rsidRDefault="000425AE" w:rsidP="00143FAC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</w:t>
            </w:r>
          </w:p>
          <w:p w:rsidR="00143FAC" w:rsidRDefault="00143FAC" w:rsidP="00143FAC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 месяца</w:t>
            </w:r>
          </w:p>
          <w:p w:rsidR="00286B60" w:rsidRPr="00B34E64" w:rsidRDefault="00286B60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B6216" w:rsidRPr="00B34E6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CB6216" w:rsidRPr="00B34E64" w:rsidRDefault="00CB6216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4" w:rsidRDefault="00286B60" w:rsidP="00B34E64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начальника </w:t>
            </w:r>
            <w:r w:rsidR="0025461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34E64">
              <w:rPr>
                <w:rFonts w:ascii="Times New Roman" w:hAnsi="Times New Roman" w:cs="Times New Roman"/>
                <w:sz w:val="28"/>
                <w:szCs w:val="28"/>
              </w:rPr>
              <w:t>здравоохранени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ю Минского облисполкома</w:t>
            </w:r>
          </w:p>
          <w:p w:rsidR="00CB6216" w:rsidRPr="00B34E64" w:rsidRDefault="00254617" w:rsidP="00D04846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>Гозман Зиновий Борис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B3" w:rsidRDefault="00286B60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B6216" w:rsidRPr="00B34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B6216" w:rsidRPr="00B34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60B3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B3" w:rsidRDefault="00A64796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6060B3">
              <w:rPr>
                <w:rFonts w:ascii="Times New Roman" w:hAnsi="Times New Roman" w:cs="Times New Roman"/>
                <w:sz w:val="28"/>
                <w:szCs w:val="28"/>
              </w:rPr>
              <w:t>8-017-</w:t>
            </w:r>
          </w:p>
          <w:p w:rsidR="006060B3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2-58</w:t>
            </w:r>
          </w:p>
          <w:p w:rsidR="00CB6216" w:rsidRPr="00B34E64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16)</w:t>
            </w:r>
          </w:p>
        </w:tc>
      </w:tr>
      <w:tr w:rsidR="00D04846" w:rsidTr="00254617">
        <w:trPr>
          <w:trHeight w:val="154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я</w:t>
            </w:r>
          </w:p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 месяца</w:t>
            </w:r>
          </w:p>
          <w:p w:rsidR="00D04846" w:rsidRPr="00B34E64" w:rsidRDefault="00D04846" w:rsidP="005B7CEA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D04846" w:rsidRPr="00B34E64" w:rsidRDefault="00D04846" w:rsidP="005B7CEA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6" w:rsidRDefault="00D04846" w:rsidP="005B7CEA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дравоохранению Минского облисполкома</w:t>
            </w:r>
          </w:p>
          <w:p w:rsidR="00D04846" w:rsidRPr="00B34E64" w:rsidRDefault="00D04846" w:rsidP="005B7CEA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, </w:t>
            </w:r>
          </w:p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017-</w:t>
            </w:r>
          </w:p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1-28</w:t>
            </w:r>
          </w:p>
          <w:p w:rsidR="00D04846" w:rsidRPr="00B34E64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26)</w:t>
            </w:r>
          </w:p>
        </w:tc>
      </w:tr>
    </w:tbl>
    <w:p w:rsidR="00286B60" w:rsidRDefault="00286B60" w:rsidP="00286B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A1" w:rsidRDefault="00CC7AA1" w:rsidP="0004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A1">
        <w:rPr>
          <w:rFonts w:ascii="Times New Roman" w:hAnsi="Times New Roman" w:cs="Times New Roman"/>
          <w:sz w:val="28"/>
          <w:szCs w:val="28"/>
        </w:rPr>
        <w:t>Прием</w:t>
      </w:r>
      <w:r w:rsidR="00143FAC">
        <w:rPr>
          <w:rFonts w:ascii="Times New Roman" w:hAnsi="Times New Roman" w:cs="Times New Roman"/>
          <w:sz w:val="28"/>
          <w:szCs w:val="28"/>
        </w:rPr>
        <w:t xml:space="preserve"> граждан, их представителей, представителей юридических лиц в главном управлении </w:t>
      </w:r>
      <w:r w:rsidR="00FA6592">
        <w:rPr>
          <w:rFonts w:ascii="Times New Roman" w:hAnsi="Times New Roman" w:cs="Times New Roman"/>
          <w:sz w:val="28"/>
          <w:szCs w:val="28"/>
        </w:rPr>
        <w:t xml:space="preserve">по </w:t>
      </w:r>
      <w:r w:rsidR="00143FAC">
        <w:rPr>
          <w:rFonts w:ascii="Times New Roman" w:hAnsi="Times New Roman" w:cs="Times New Roman"/>
          <w:sz w:val="28"/>
          <w:szCs w:val="28"/>
        </w:rPr>
        <w:t>здравоохранени</w:t>
      </w:r>
      <w:r w:rsidR="00FA6592">
        <w:rPr>
          <w:rFonts w:ascii="Times New Roman" w:hAnsi="Times New Roman" w:cs="Times New Roman"/>
          <w:sz w:val="28"/>
          <w:szCs w:val="28"/>
        </w:rPr>
        <w:t>ю</w:t>
      </w:r>
      <w:r w:rsidR="00143FAC">
        <w:rPr>
          <w:rFonts w:ascii="Times New Roman" w:hAnsi="Times New Roman" w:cs="Times New Roman"/>
          <w:sz w:val="28"/>
          <w:szCs w:val="28"/>
        </w:rPr>
        <w:t xml:space="preserve"> Минского облисполкома </w:t>
      </w:r>
      <w:r w:rsidR="00143FAC" w:rsidRPr="00143FAC">
        <w:rPr>
          <w:rFonts w:ascii="Times New Roman" w:hAnsi="Times New Roman" w:cs="Times New Roman"/>
          <w:b/>
          <w:sz w:val="28"/>
          <w:szCs w:val="28"/>
        </w:rPr>
        <w:t>проводится по предварительной записи</w:t>
      </w:r>
      <w:r w:rsidR="000425AE">
        <w:rPr>
          <w:rFonts w:ascii="Times New Roman" w:hAnsi="Times New Roman" w:cs="Times New Roman"/>
          <w:sz w:val="28"/>
          <w:szCs w:val="28"/>
        </w:rPr>
        <w:t xml:space="preserve">   </w:t>
      </w:r>
      <w:r w:rsidR="00143FA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D04846">
        <w:rPr>
          <w:rFonts w:ascii="Times New Roman" w:hAnsi="Times New Roman" w:cs="Times New Roman"/>
          <w:sz w:val="28"/>
          <w:szCs w:val="28"/>
        </w:rPr>
        <w:t>8 (017) 500-42-31</w:t>
      </w:r>
      <w:r w:rsidR="00DD499C">
        <w:rPr>
          <w:rFonts w:ascii="Times New Roman" w:hAnsi="Times New Roman" w:cs="Times New Roman"/>
          <w:sz w:val="28"/>
          <w:szCs w:val="28"/>
        </w:rPr>
        <w:t>.</w:t>
      </w:r>
      <w:r w:rsidR="00D048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99C" w:rsidRDefault="00DD499C" w:rsidP="00A64796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A64796" w:rsidRPr="00A64796" w:rsidRDefault="00A64796" w:rsidP="00A64796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64796">
        <w:rPr>
          <w:rFonts w:ascii="Times New Roman" w:hAnsi="Times New Roman"/>
          <w:b/>
          <w:i/>
          <w:sz w:val="40"/>
          <w:szCs w:val="40"/>
        </w:rPr>
        <w:t xml:space="preserve">В целях снижения </w:t>
      </w:r>
    </w:p>
    <w:p w:rsidR="00A64796" w:rsidRPr="00A64796" w:rsidRDefault="00A64796" w:rsidP="00A64796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64796">
        <w:rPr>
          <w:rFonts w:ascii="Times New Roman" w:hAnsi="Times New Roman"/>
          <w:b/>
          <w:i/>
          <w:sz w:val="40"/>
          <w:szCs w:val="40"/>
        </w:rPr>
        <w:t xml:space="preserve">риска распространения инфекции, </w:t>
      </w:r>
    </w:p>
    <w:p w:rsidR="00A64796" w:rsidRPr="00A64796" w:rsidRDefault="00A64796" w:rsidP="00A6479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A64796">
        <w:rPr>
          <w:rFonts w:ascii="Times New Roman" w:hAnsi="Times New Roman"/>
          <w:i/>
          <w:sz w:val="40"/>
          <w:szCs w:val="40"/>
        </w:rPr>
        <w:t xml:space="preserve">вызванной коронавирусом COVID-2019, </w:t>
      </w:r>
    </w:p>
    <w:p w:rsidR="00A64796" w:rsidRDefault="00A64796" w:rsidP="00A6479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A64796">
        <w:rPr>
          <w:rFonts w:ascii="Times New Roman" w:hAnsi="Times New Roman"/>
          <w:b/>
          <w:i/>
          <w:sz w:val="40"/>
          <w:szCs w:val="40"/>
        </w:rPr>
        <w:t>личные приемы граждан</w:t>
      </w:r>
      <w:r w:rsidRPr="00A64796">
        <w:rPr>
          <w:rFonts w:ascii="Times New Roman" w:hAnsi="Times New Roman"/>
          <w:i/>
          <w:sz w:val="40"/>
          <w:szCs w:val="40"/>
        </w:rPr>
        <w:t xml:space="preserve">, </w:t>
      </w:r>
    </w:p>
    <w:p w:rsidR="00D04846" w:rsidRDefault="00A64796" w:rsidP="00A64796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64796">
        <w:rPr>
          <w:rFonts w:ascii="Times New Roman" w:hAnsi="Times New Roman"/>
          <w:i/>
          <w:sz w:val="40"/>
          <w:szCs w:val="40"/>
        </w:rPr>
        <w:t xml:space="preserve">проводимые администрацией Главного управления по здравоохранению Минского </w:t>
      </w:r>
      <w:proofErr w:type="gramStart"/>
      <w:r w:rsidRPr="00A64796">
        <w:rPr>
          <w:rFonts w:ascii="Times New Roman" w:hAnsi="Times New Roman"/>
          <w:i/>
          <w:sz w:val="40"/>
          <w:szCs w:val="40"/>
        </w:rPr>
        <w:t xml:space="preserve">облисполкома,  </w:t>
      </w:r>
      <w:r w:rsidRPr="00A64796">
        <w:rPr>
          <w:rFonts w:ascii="Times New Roman" w:hAnsi="Times New Roman"/>
          <w:b/>
          <w:i/>
          <w:sz w:val="40"/>
          <w:szCs w:val="40"/>
        </w:rPr>
        <w:t>заменяются</w:t>
      </w:r>
      <w:proofErr w:type="gramEnd"/>
      <w:r w:rsidRPr="00A64796">
        <w:rPr>
          <w:rFonts w:ascii="Times New Roman" w:hAnsi="Times New Roman"/>
          <w:b/>
          <w:i/>
          <w:sz w:val="40"/>
          <w:szCs w:val="40"/>
        </w:rPr>
        <w:t xml:space="preserve"> на проведение </w:t>
      </w:r>
    </w:p>
    <w:p w:rsidR="00A64796" w:rsidRPr="00143FAC" w:rsidRDefault="00A64796" w:rsidP="00FD0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796">
        <w:rPr>
          <w:rFonts w:ascii="Times New Roman" w:hAnsi="Times New Roman"/>
          <w:b/>
          <w:i/>
          <w:sz w:val="40"/>
          <w:szCs w:val="40"/>
        </w:rPr>
        <w:t xml:space="preserve">«прямых телефонных </w:t>
      </w:r>
      <w:r w:rsidR="00D04846">
        <w:rPr>
          <w:rFonts w:ascii="Times New Roman" w:hAnsi="Times New Roman"/>
          <w:b/>
          <w:i/>
          <w:sz w:val="40"/>
          <w:szCs w:val="40"/>
        </w:rPr>
        <w:t>л</w:t>
      </w:r>
      <w:r w:rsidRPr="00A64796">
        <w:rPr>
          <w:rFonts w:ascii="Times New Roman" w:hAnsi="Times New Roman"/>
          <w:b/>
          <w:i/>
          <w:sz w:val="40"/>
          <w:szCs w:val="40"/>
        </w:rPr>
        <w:t>иний»</w:t>
      </w:r>
      <w:r w:rsidRPr="00A64796">
        <w:rPr>
          <w:rFonts w:ascii="Times New Roman" w:hAnsi="Times New Roman"/>
          <w:i/>
          <w:sz w:val="40"/>
          <w:szCs w:val="40"/>
        </w:rPr>
        <w:t xml:space="preserve"> во время, установленное для личных приемов граждан.</w:t>
      </w:r>
    </w:p>
    <w:sectPr w:rsidR="00A64796" w:rsidRPr="00143FAC" w:rsidSect="00D0484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6B60"/>
    <w:rsid w:val="000425AE"/>
    <w:rsid w:val="00143FAC"/>
    <w:rsid w:val="00163870"/>
    <w:rsid w:val="001A510A"/>
    <w:rsid w:val="00254617"/>
    <w:rsid w:val="00286B60"/>
    <w:rsid w:val="003F5A09"/>
    <w:rsid w:val="004C78F9"/>
    <w:rsid w:val="006049B4"/>
    <w:rsid w:val="006060B3"/>
    <w:rsid w:val="00627464"/>
    <w:rsid w:val="00672705"/>
    <w:rsid w:val="007A0614"/>
    <w:rsid w:val="007D7650"/>
    <w:rsid w:val="009015E9"/>
    <w:rsid w:val="00A30B46"/>
    <w:rsid w:val="00A5766F"/>
    <w:rsid w:val="00A64796"/>
    <w:rsid w:val="00A942D8"/>
    <w:rsid w:val="00AC4A0D"/>
    <w:rsid w:val="00B34E64"/>
    <w:rsid w:val="00B63881"/>
    <w:rsid w:val="00C61C52"/>
    <w:rsid w:val="00C86EDB"/>
    <w:rsid w:val="00C93FB9"/>
    <w:rsid w:val="00CB6216"/>
    <w:rsid w:val="00CC7AA1"/>
    <w:rsid w:val="00D045E5"/>
    <w:rsid w:val="00D04846"/>
    <w:rsid w:val="00D726D7"/>
    <w:rsid w:val="00DD499C"/>
    <w:rsid w:val="00EE2495"/>
    <w:rsid w:val="00FA6592"/>
    <w:rsid w:val="00FD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B9335-11C2-46F4-A0A8-1E4F9C33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8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4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zmo@minsk-region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62121-D348-4CB7-88D7-73B2A2A6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User</cp:lastModifiedBy>
  <cp:revision>27</cp:revision>
  <cp:lastPrinted>2022-11-24T13:24:00Z</cp:lastPrinted>
  <dcterms:created xsi:type="dcterms:W3CDTF">2012-10-01T06:28:00Z</dcterms:created>
  <dcterms:modified xsi:type="dcterms:W3CDTF">2022-11-24T13:25:00Z</dcterms:modified>
</cp:coreProperties>
</file>